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0E7C8" w14:textId="77777777" w:rsidR="00F35DD1" w:rsidRPr="0010409E" w:rsidRDefault="00F35DD1"/>
    <w:tbl>
      <w:tblPr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10409E" w:rsidRPr="0010409E" w14:paraId="643A82CF" w14:textId="77777777" w:rsidTr="002B30FC">
        <w:tc>
          <w:tcPr>
            <w:tcW w:w="9922" w:type="dxa"/>
            <w:gridSpan w:val="2"/>
          </w:tcPr>
          <w:p w14:paraId="0368BD80" w14:textId="768FE7D5" w:rsidR="00514D64" w:rsidRPr="0010409E" w:rsidRDefault="00514D64" w:rsidP="00E01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10409E">
              <w:rPr>
                <w:rFonts w:ascii="Times New Roman" w:hAnsi="Times New Roman"/>
                <w:b/>
                <w:sz w:val="40"/>
                <w:szCs w:val="40"/>
              </w:rPr>
              <w:t xml:space="preserve">Familiesvømning </w:t>
            </w:r>
            <w:r w:rsidR="008E6C8B" w:rsidRPr="0010409E">
              <w:rPr>
                <w:rFonts w:ascii="Times New Roman" w:hAnsi="Times New Roman"/>
                <w:b/>
                <w:sz w:val="40"/>
                <w:szCs w:val="40"/>
              </w:rPr>
              <w:t xml:space="preserve">Efterår </w:t>
            </w:r>
            <w:r w:rsidR="00BF5B9D" w:rsidRPr="0010409E">
              <w:rPr>
                <w:rFonts w:ascii="Times New Roman" w:hAnsi="Times New Roman"/>
                <w:b/>
                <w:sz w:val="40"/>
                <w:szCs w:val="40"/>
              </w:rPr>
              <w:t>20</w:t>
            </w:r>
            <w:r w:rsidR="00987BC9" w:rsidRPr="0010409E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3A792A">
              <w:rPr>
                <w:rFonts w:ascii="Times New Roman" w:hAnsi="Times New Roman"/>
                <w:b/>
                <w:sz w:val="40"/>
                <w:szCs w:val="40"/>
              </w:rPr>
              <w:t>2</w:t>
            </w:r>
          </w:p>
        </w:tc>
      </w:tr>
      <w:tr w:rsidR="0010409E" w:rsidRPr="0010409E" w14:paraId="5EF12714" w14:textId="77777777" w:rsidTr="002B30FC">
        <w:tc>
          <w:tcPr>
            <w:tcW w:w="9922" w:type="dxa"/>
            <w:gridSpan w:val="2"/>
          </w:tcPr>
          <w:p w14:paraId="33B91897" w14:textId="77777777" w:rsidR="00514D64" w:rsidRPr="0010409E" w:rsidRDefault="00514D6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10409E">
              <w:rPr>
                <w:rFonts w:ascii="Times New Roman" w:hAnsi="Times New Roman"/>
                <w:b/>
                <w:sz w:val="20"/>
                <w:szCs w:val="20"/>
              </w:rPr>
              <w:t>Firmaidræt Silkeborg indbyder til efterårets familiesvømning</w:t>
            </w:r>
          </w:p>
        </w:tc>
      </w:tr>
      <w:tr w:rsidR="0010409E" w:rsidRPr="0010409E" w14:paraId="0A81E9E7" w14:textId="77777777" w:rsidTr="002B30FC">
        <w:tc>
          <w:tcPr>
            <w:tcW w:w="1985" w:type="dxa"/>
          </w:tcPr>
          <w:p w14:paraId="64751C61" w14:textId="77777777" w:rsidR="00514D64" w:rsidRPr="0010409E" w:rsidRDefault="00514D6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HVEM:</w:t>
            </w:r>
          </w:p>
        </w:tc>
        <w:tc>
          <w:tcPr>
            <w:tcW w:w="7937" w:type="dxa"/>
          </w:tcPr>
          <w:p w14:paraId="7BCEA793" w14:textId="77777777" w:rsidR="00514D64" w:rsidRPr="0010409E" w:rsidRDefault="00514D6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Alle aldre. Børn i alderen 0-14 år, dog kun ifølge en voksen.</w:t>
            </w:r>
          </w:p>
          <w:p w14:paraId="41FFB9A6" w14:textId="77777777" w:rsidR="00514D64" w:rsidRPr="0010409E" w:rsidRDefault="00514D6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Enkeltmedlemmer uden tilknytning til et firma er også velkomne!</w:t>
            </w:r>
          </w:p>
        </w:tc>
      </w:tr>
      <w:tr w:rsidR="0010409E" w:rsidRPr="0010409E" w14:paraId="7E2CE120" w14:textId="77777777" w:rsidTr="002B30FC">
        <w:tc>
          <w:tcPr>
            <w:tcW w:w="1985" w:type="dxa"/>
          </w:tcPr>
          <w:p w14:paraId="34F6F92B" w14:textId="77777777" w:rsidR="00514D64" w:rsidRPr="0010409E" w:rsidRDefault="00514D6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HVOR:</w:t>
            </w:r>
          </w:p>
        </w:tc>
        <w:tc>
          <w:tcPr>
            <w:tcW w:w="7937" w:type="dxa"/>
          </w:tcPr>
          <w:p w14:paraId="01C1AD95" w14:textId="77777777" w:rsidR="00514D64" w:rsidRPr="0010409E" w:rsidRDefault="00514D6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Them Svømmehal. Vi råder over både svømmebadet, helsebadet og sauna.</w:t>
            </w:r>
          </w:p>
        </w:tc>
      </w:tr>
      <w:tr w:rsidR="0010409E" w:rsidRPr="0010409E" w14:paraId="5AD06058" w14:textId="77777777" w:rsidTr="002B30FC">
        <w:tc>
          <w:tcPr>
            <w:tcW w:w="1985" w:type="dxa"/>
          </w:tcPr>
          <w:p w14:paraId="1AC58B15" w14:textId="77777777" w:rsidR="00514D64" w:rsidRPr="0010409E" w:rsidRDefault="00514D6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HVORNÅR:</w:t>
            </w:r>
          </w:p>
        </w:tc>
        <w:tc>
          <w:tcPr>
            <w:tcW w:w="7937" w:type="dxa"/>
          </w:tcPr>
          <w:p w14:paraId="277551D0" w14:textId="77777777" w:rsidR="00514D64" w:rsidRPr="0010409E" w:rsidRDefault="00514D6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Søndage kl. 15.00-16.30.</w:t>
            </w:r>
          </w:p>
        </w:tc>
      </w:tr>
      <w:tr w:rsidR="0010409E" w:rsidRPr="0010409E" w14:paraId="0D7E65DD" w14:textId="77777777" w:rsidTr="002B30FC">
        <w:tc>
          <w:tcPr>
            <w:tcW w:w="1985" w:type="dxa"/>
          </w:tcPr>
          <w:p w14:paraId="0298DD39" w14:textId="77777777" w:rsidR="00514D64" w:rsidRPr="0010409E" w:rsidRDefault="00514D6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SÆSON:</w:t>
            </w:r>
          </w:p>
          <w:p w14:paraId="6227FC7F" w14:textId="77777777" w:rsidR="00F70BBE" w:rsidRPr="0010409E" w:rsidRDefault="00F70BB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025175" w14:textId="77777777" w:rsidR="00F70BBE" w:rsidRPr="0010409E" w:rsidRDefault="00F70BB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FBC29A" w14:textId="77777777" w:rsidR="00F70BBE" w:rsidRPr="0010409E" w:rsidRDefault="00F70BBE" w:rsidP="00F70BB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PRIS:</w:t>
            </w:r>
          </w:p>
          <w:p w14:paraId="070CEA43" w14:textId="330E7745" w:rsidR="00F70BBE" w:rsidRPr="0010409E" w:rsidRDefault="00F70BB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7" w:type="dxa"/>
          </w:tcPr>
          <w:p w14:paraId="1583BB19" w14:textId="47FA7E50" w:rsidR="00473BCD" w:rsidRPr="0010409E" w:rsidRDefault="009C2FA3" w:rsidP="00473BCD">
            <w:pPr>
              <w:spacing w:before="120" w:after="12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 xml:space="preserve">Vi forventer </w:t>
            </w:r>
            <w:r w:rsidR="00987BC9" w:rsidRPr="0010409E">
              <w:rPr>
                <w:rFonts w:ascii="Times New Roman" w:hAnsi="Times New Roman"/>
                <w:sz w:val="20"/>
                <w:szCs w:val="20"/>
              </w:rPr>
              <w:t>at starte op</w:t>
            </w:r>
            <w:r w:rsidRPr="00104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0BBE" w:rsidRPr="0010409E">
              <w:rPr>
                <w:rFonts w:ascii="Times New Roman" w:hAnsi="Times New Roman"/>
                <w:sz w:val="20"/>
                <w:szCs w:val="20"/>
              </w:rPr>
              <w:t>s</w:t>
            </w:r>
            <w:r w:rsidR="00514D64" w:rsidRPr="0010409E">
              <w:rPr>
                <w:rFonts w:ascii="Times New Roman" w:hAnsi="Times New Roman"/>
                <w:sz w:val="20"/>
                <w:szCs w:val="20"/>
              </w:rPr>
              <w:t>øndag den</w:t>
            </w:r>
            <w:r w:rsidR="00AB104A" w:rsidRPr="00104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792A">
              <w:rPr>
                <w:rFonts w:ascii="Times New Roman" w:hAnsi="Times New Roman"/>
                <w:sz w:val="20"/>
                <w:szCs w:val="20"/>
              </w:rPr>
              <w:t>4</w:t>
            </w:r>
            <w:r w:rsidR="00514D64" w:rsidRPr="0010409E">
              <w:rPr>
                <w:rFonts w:ascii="Times New Roman" w:hAnsi="Times New Roman"/>
                <w:sz w:val="20"/>
                <w:szCs w:val="20"/>
              </w:rPr>
              <w:t xml:space="preserve">. september </w:t>
            </w:r>
            <w:r w:rsidRPr="0010409E">
              <w:rPr>
                <w:rFonts w:ascii="Times New Roman" w:hAnsi="Times New Roman"/>
                <w:sz w:val="20"/>
                <w:szCs w:val="20"/>
              </w:rPr>
              <w:t xml:space="preserve">&amp; </w:t>
            </w:r>
            <w:r w:rsidR="00F70BBE" w:rsidRPr="0010409E">
              <w:rPr>
                <w:rFonts w:ascii="Times New Roman" w:hAnsi="Times New Roman"/>
                <w:sz w:val="20"/>
                <w:szCs w:val="20"/>
              </w:rPr>
              <w:t>s</w:t>
            </w:r>
            <w:r w:rsidR="00A25983" w:rsidRPr="0010409E">
              <w:rPr>
                <w:rFonts w:ascii="Times New Roman" w:hAnsi="Times New Roman"/>
                <w:sz w:val="20"/>
                <w:szCs w:val="20"/>
              </w:rPr>
              <w:t xml:space="preserve">øndag den </w:t>
            </w:r>
            <w:r w:rsidR="003A792A">
              <w:rPr>
                <w:rFonts w:ascii="Times New Roman" w:hAnsi="Times New Roman"/>
                <w:sz w:val="20"/>
                <w:szCs w:val="20"/>
              </w:rPr>
              <w:t>4</w:t>
            </w:r>
            <w:r w:rsidR="00514D64" w:rsidRPr="0010409E">
              <w:rPr>
                <w:rFonts w:ascii="Times New Roman" w:hAnsi="Times New Roman"/>
                <w:sz w:val="20"/>
                <w:szCs w:val="20"/>
              </w:rPr>
              <w:t>. december slutter vi af.</w:t>
            </w:r>
            <w:r w:rsidR="00473BCD" w:rsidRPr="0010409E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  <w:r w:rsidR="00514D64" w:rsidRPr="00104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6C8B" w:rsidRPr="0010409E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3BF1F640" w14:textId="4F06D01B" w:rsidR="00514D64" w:rsidRPr="0010409E" w:rsidRDefault="008E6C8B" w:rsidP="00473BCD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  <w:r w:rsidRPr="0010409E">
              <w:rPr>
                <w:rFonts w:ascii="Times New Roman" w:hAnsi="Times New Roman"/>
                <w:b/>
                <w:bCs/>
              </w:rPr>
              <w:t xml:space="preserve">I </w:t>
            </w:r>
            <w:r w:rsidR="00F70BBE" w:rsidRPr="0010409E">
              <w:rPr>
                <w:rFonts w:ascii="Times New Roman" w:hAnsi="Times New Roman"/>
                <w:b/>
                <w:bCs/>
              </w:rPr>
              <w:t>november</w:t>
            </w:r>
            <w:r w:rsidRPr="0010409E">
              <w:rPr>
                <w:rFonts w:ascii="Times New Roman" w:hAnsi="Times New Roman"/>
                <w:b/>
                <w:bCs/>
              </w:rPr>
              <w:t xml:space="preserve"> udsendes indbyd</w:t>
            </w:r>
            <w:r w:rsidR="00B65485" w:rsidRPr="0010409E">
              <w:rPr>
                <w:rFonts w:ascii="Times New Roman" w:hAnsi="Times New Roman"/>
                <w:b/>
                <w:bCs/>
              </w:rPr>
              <w:t xml:space="preserve">else til sæson forår </w:t>
            </w:r>
            <w:r w:rsidR="00C45B19" w:rsidRPr="0010409E">
              <w:rPr>
                <w:rFonts w:ascii="Times New Roman" w:hAnsi="Times New Roman"/>
                <w:b/>
                <w:bCs/>
              </w:rPr>
              <w:t>20</w:t>
            </w:r>
            <w:r w:rsidR="007F3DBC" w:rsidRPr="0010409E">
              <w:rPr>
                <w:rFonts w:ascii="Times New Roman" w:hAnsi="Times New Roman"/>
                <w:b/>
                <w:bCs/>
              </w:rPr>
              <w:t>2</w:t>
            </w:r>
            <w:r w:rsidR="003A792A">
              <w:rPr>
                <w:rFonts w:ascii="Times New Roman" w:hAnsi="Times New Roman"/>
                <w:b/>
                <w:bCs/>
              </w:rPr>
              <w:t>3</w:t>
            </w:r>
            <w:r w:rsidRPr="0010409E">
              <w:rPr>
                <w:rFonts w:ascii="Times New Roman" w:hAnsi="Times New Roman"/>
                <w:b/>
                <w:bCs/>
              </w:rPr>
              <w:t>.</w:t>
            </w:r>
          </w:p>
          <w:p w14:paraId="0F46FA21" w14:textId="5D73DC71" w:rsidR="00F70BBE" w:rsidRPr="0010409E" w:rsidRDefault="00F70BBE" w:rsidP="00F70BB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1.</w:t>
            </w:r>
            <w:r w:rsidR="003A792A">
              <w:rPr>
                <w:rFonts w:ascii="Times New Roman" w:hAnsi="Times New Roman"/>
                <w:sz w:val="20"/>
                <w:szCs w:val="20"/>
              </w:rPr>
              <w:t>650</w:t>
            </w:r>
            <w:r w:rsidRPr="0010409E">
              <w:rPr>
                <w:rFonts w:ascii="Times New Roman" w:hAnsi="Times New Roman"/>
                <w:sz w:val="20"/>
                <w:szCs w:val="20"/>
              </w:rPr>
              <w:t>, - kr. – familie.</w:t>
            </w:r>
          </w:p>
          <w:p w14:paraId="30F68C5F" w14:textId="704AA705" w:rsidR="00F70BBE" w:rsidRPr="0010409E" w:rsidRDefault="00F70BBE" w:rsidP="00F70BB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6</w:t>
            </w:r>
            <w:r w:rsidR="003A792A">
              <w:rPr>
                <w:rFonts w:ascii="Times New Roman" w:hAnsi="Times New Roman"/>
                <w:sz w:val="20"/>
                <w:szCs w:val="20"/>
              </w:rPr>
              <w:t>65</w:t>
            </w:r>
            <w:r w:rsidRPr="0010409E">
              <w:rPr>
                <w:rFonts w:ascii="Times New Roman" w:hAnsi="Times New Roman"/>
                <w:sz w:val="20"/>
                <w:szCs w:val="20"/>
              </w:rPr>
              <w:t xml:space="preserve">,- kr. – voksen. </w:t>
            </w:r>
          </w:p>
          <w:p w14:paraId="79AD6EBE" w14:textId="0651F067" w:rsidR="00F70BBE" w:rsidRPr="0010409E" w:rsidRDefault="003A792A" w:rsidP="0010409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</w:t>
            </w:r>
            <w:r w:rsidR="00F70BBE" w:rsidRPr="0010409E">
              <w:rPr>
                <w:rFonts w:ascii="Times New Roman" w:hAnsi="Times New Roman"/>
                <w:sz w:val="20"/>
                <w:szCs w:val="20"/>
              </w:rPr>
              <w:t xml:space="preserve">,- kr. – børn 0-14 år. </w:t>
            </w:r>
          </w:p>
        </w:tc>
      </w:tr>
      <w:tr w:rsidR="0010409E" w:rsidRPr="0010409E" w14:paraId="41356663" w14:textId="77777777" w:rsidTr="00AB0FBB">
        <w:tc>
          <w:tcPr>
            <w:tcW w:w="1985" w:type="dxa"/>
          </w:tcPr>
          <w:p w14:paraId="0C21BED3" w14:textId="77777777" w:rsidR="003C3F36" w:rsidRPr="0010409E" w:rsidRDefault="003C3F36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A2622C" w14:textId="77777777" w:rsidR="003C3F36" w:rsidRPr="0010409E" w:rsidRDefault="003C3F36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9CEA55" w14:textId="77777777" w:rsidR="003C3F36" w:rsidRPr="0010409E" w:rsidRDefault="003C3F36" w:rsidP="002B30FC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7" w:type="dxa"/>
          </w:tcPr>
          <w:p w14:paraId="224A082B" w14:textId="77777777" w:rsidR="001C3B9A" w:rsidRPr="0010409E" w:rsidRDefault="001C3B9A" w:rsidP="001C3B9A">
            <w:pPr>
              <w:tabs>
                <w:tab w:val="left" w:pos="426"/>
                <w:tab w:val="left" w:pos="3685"/>
                <w:tab w:val="left" w:pos="481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 xml:space="preserve">NB: Medlemskontingentet er indregnet i aktivitetsgebyret. </w:t>
            </w:r>
          </w:p>
          <w:p w14:paraId="0D281AE3" w14:textId="77777777" w:rsidR="001C3B9A" w:rsidRPr="0010409E" w:rsidRDefault="001C3B9A" w:rsidP="001C3B9A">
            <w:pPr>
              <w:tabs>
                <w:tab w:val="left" w:pos="426"/>
                <w:tab w:val="left" w:pos="3685"/>
                <w:tab w:val="left" w:pos="4819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Cs/>
                <w:sz w:val="20"/>
                <w:szCs w:val="20"/>
              </w:rPr>
              <w:t>Alle aktive tilmeldte er automatisk personligt medlem af Firmaidræt Silkeborg gældende</w:t>
            </w:r>
          </w:p>
          <w:p w14:paraId="569C31F5" w14:textId="77777777" w:rsidR="003C3F36" w:rsidRPr="0010409E" w:rsidRDefault="001C3B9A" w:rsidP="001C3B9A">
            <w:pPr>
              <w:pStyle w:val="Listeafsnit"/>
              <w:spacing w:after="80" w:line="240" w:lineRule="auto"/>
              <w:ind w:left="0"/>
              <w:rPr>
                <w:rFonts w:ascii="Times New Roman" w:hAnsi="Times New Roman"/>
              </w:rPr>
            </w:pPr>
            <w:r w:rsidRPr="0010409E">
              <w:rPr>
                <w:rFonts w:ascii="Times New Roman" w:hAnsi="Times New Roman"/>
                <w:bCs/>
                <w:sz w:val="20"/>
                <w:szCs w:val="20"/>
              </w:rPr>
              <w:t>for perioden 01.04. – 31.03.</w:t>
            </w:r>
          </w:p>
        </w:tc>
      </w:tr>
      <w:tr w:rsidR="0010409E" w:rsidRPr="0010409E" w14:paraId="3047BC1C" w14:textId="77777777" w:rsidTr="002B30FC">
        <w:tc>
          <w:tcPr>
            <w:tcW w:w="1985" w:type="dxa"/>
          </w:tcPr>
          <w:p w14:paraId="38A5AA66" w14:textId="77777777" w:rsidR="00514D64" w:rsidRPr="0010409E" w:rsidRDefault="00514D6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HVORDAN:</w:t>
            </w:r>
          </w:p>
        </w:tc>
        <w:tc>
          <w:tcPr>
            <w:tcW w:w="7937" w:type="dxa"/>
          </w:tcPr>
          <w:p w14:paraId="3E8C87EF" w14:textId="51EFADCF" w:rsidR="00514D64" w:rsidRPr="0010409E" w:rsidRDefault="00514D64" w:rsidP="0010409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 xml:space="preserve"> Der er dog ingen svømning følgende datoer: </w:t>
            </w:r>
            <w:r w:rsidR="0010409E" w:rsidRPr="0010409E">
              <w:rPr>
                <w:rFonts w:ascii="Times New Roman" w:hAnsi="Times New Roman"/>
                <w:sz w:val="20"/>
                <w:szCs w:val="20"/>
              </w:rPr>
              <w:t>19</w:t>
            </w:r>
            <w:r w:rsidR="00AD5779" w:rsidRPr="0010409E">
              <w:rPr>
                <w:rFonts w:ascii="Times New Roman" w:hAnsi="Times New Roman"/>
                <w:sz w:val="20"/>
                <w:szCs w:val="20"/>
              </w:rPr>
              <w:t xml:space="preserve">. september </w:t>
            </w:r>
            <w:r w:rsidR="00C37E6E" w:rsidRPr="0010409E">
              <w:rPr>
                <w:rFonts w:ascii="Times New Roman" w:hAnsi="Times New Roman"/>
                <w:sz w:val="20"/>
                <w:szCs w:val="20"/>
              </w:rPr>
              <w:t>(op</w:t>
            </w:r>
            <w:r w:rsidR="0065736F" w:rsidRPr="0010409E">
              <w:rPr>
                <w:rFonts w:ascii="Times New Roman" w:hAnsi="Times New Roman"/>
                <w:sz w:val="20"/>
                <w:szCs w:val="20"/>
              </w:rPr>
              <w:t xml:space="preserve">stilling til ”Fest i Vand) </w:t>
            </w:r>
            <w:r w:rsidR="0075465B" w:rsidRPr="0010409E">
              <w:rPr>
                <w:rFonts w:ascii="Times New Roman" w:hAnsi="Times New Roman"/>
                <w:sz w:val="20"/>
                <w:szCs w:val="20"/>
              </w:rPr>
              <w:t>”Fest i Vand” er den 2</w:t>
            </w:r>
            <w:r w:rsidR="0010409E" w:rsidRPr="0010409E">
              <w:rPr>
                <w:rFonts w:ascii="Times New Roman" w:hAnsi="Times New Roman"/>
                <w:sz w:val="20"/>
                <w:szCs w:val="20"/>
              </w:rPr>
              <w:t>6</w:t>
            </w:r>
            <w:r w:rsidR="0075465B" w:rsidRPr="0010409E">
              <w:rPr>
                <w:rFonts w:ascii="Times New Roman" w:hAnsi="Times New Roman"/>
                <w:sz w:val="20"/>
                <w:szCs w:val="20"/>
              </w:rPr>
              <w:t>. september.</w:t>
            </w:r>
            <w:r w:rsidR="0010409E" w:rsidRPr="00104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736F" w:rsidRPr="0010409E">
              <w:rPr>
                <w:rFonts w:ascii="Times New Roman" w:hAnsi="Times New Roman"/>
                <w:sz w:val="20"/>
                <w:szCs w:val="20"/>
              </w:rPr>
              <w:t xml:space="preserve">og </w:t>
            </w:r>
            <w:r w:rsidR="00987BC9" w:rsidRPr="0010409E">
              <w:rPr>
                <w:rFonts w:ascii="Times New Roman" w:hAnsi="Times New Roman"/>
                <w:sz w:val="20"/>
                <w:szCs w:val="20"/>
              </w:rPr>
              <w:t>1</w:t>
            </w:r>
            <w:r w:rsidR="0010409E" w:rsidRPr="0010409E">
              <w:rPr>
                <w:rFonts w:ascii="Times New Roman" w:hAnsi="Times New Roman"/>
                <w:sz w:val="20"/>
                <w:szCs w:val="20"/>
              </w:rPr>
              <w:t>0</w:t>
            </w:r>
            <w:r w:rsidR="007E7FF0" w:rsidRPr="0010409E">
              <w:rPr>
                <w:rFonts w:ascii="Times New Roman" w:hAnsi="Times New Roman"/>
                <w:sz w:val="20"/>
                <w:szCs w:val="20"/>
              </w:rPr>
              <w:t>. o</w:t>
            </w:r>
            <w:r w:rsidR="00661506" w:rsidRPr="0010409E">
              <w:rPr>
                <w:rFonts w:ascii="Times New Roman" w:hAnsi="Times New Roman"/>
                <w:sz w:val="20"/>
                <w:szCs w:val="20"/>
              </w:rPr>
              <w:t>ktober (efterårsferie)</w:t>
            </w:r>
            <w:r w:rsidRPr="0010409E">
              <w:rPr>
                <w:rFonts w:ascii="Times New Roman" w:hAnsi="Times New Roman"/>
                <w:sz w:val="20"/>
                <w:szCs w:val="20"/>
              </w:rPr>
              <w:t>.</w:t>
            </w:r>
            <w:r w:rsidR="00C37E6E" w:rsidRPr="00104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0409E" w:rsidRPr="0010409E" w14:paraId="1C41895C" w14:textId="77777777" w:rsidTr="002B30FC">
        <w:tc>
          <w:tcPr>
            <w:tcW w:w="1985" w:type="dxa"/>
          </w:tcPr>
          <w:p w14:paraId="4B08414F" w14:textId="77777777" w:rsidR="00514D64" w:rsidRPr="0010409E" w:rsidRDefault="00514D6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BETALING:</w:t>
            </w:r>
          </w:p>
        </w:tc>
        <w:tc>
          <w:tcPr>
            <w:tcW w:w="7937" w:type="dxa"/>
          </w:tcPr>
          <w:p w14:paraId="16BE43F3" w14:textId="341050DB" w:rsidR="00514D64" w:rsidRPr="0010409E" w:rsidRDefault="00872796" w:rsidP="003A792A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N</w:t>
            </w:r>
            <w:r w:rsidR="005C12D1" w:rsidRPr="0010409E">
              <w:rPr>
                <w:rFonts w:ascii="Times New Roman" w:hAnsi="Times New Roman"/>
                <w:bCs/>
                <w:iCs/>
                <w:sz w:val="20"/>
                <w:szCs w:val="20"/>
              </w:rPr>
              <w:t>år I har modtaget bekræftelse på deltagelse</w:t>
            </w:r>
            <w:r w:rsidRPr="0010409E">
              <w:rPr>
                <w:rFonts w:ascii="Times New Roman" w:hAnsi="Times New Roman"/>
                <w:bCs/>
                <w:iCs/>
                <w:sz w:val="20"/>
                <w:szCs w:val="20"/>
              </w:rPr>
              <w:t>, vil vi fremsende faktura til betaling.</w:t>
            </w:r>
          </w:p>
        </w:tc>
      </w:tr>
      <w:tr w:rsidR="0010409E" w:rsidRPr="0010409E" w14:paraId="39BAA6F4" w14:textId="77777777" w:rsidTr="002B30FC">
        <w:tc>
          <w:tcPr>
            <w:tcW w:w="1985" w:type="dxa"/>
          </w:tcPr>
          <w:p w14:paraId="193F5E39" w14:textId="77777777" w:rsidR="00514D64" w:rsidRPr="0010409E" w:rsidRDefault="00514D6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TILMELDING:</w:t>
            </w:r>
          </w:p>
        </w:tc>
        <w:tc>
          <w:tcPr>
            <w:tcW w:w="7937" w:type="dxa"/>
          </w:tcPr>
          <w:p w14:paraId="2F0E7558" w14:textId="68AC5305" w:rsidR="00D816AD" w:rsidRPr="0010409E" w:rsidRDefault="00514D64">
            <w:pPr>
              <w:widowControl w:val="0"/>
              <w:tabs>
                <w:tab w:val="left" w:pos="3420"/>
                <w:tab w:val="left" w:pos="3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 xml:space="preserve">Tilmelding skal ske </w:t>
            </w:r>
            <w:r w:rsidRPr="0010409E">
              <w:rPr>
                <w:rFonts w:ascii="Times New Roman" w:hAnsi="Times New Roman"/>
                <w:b/>
                <w:sz w:val="20"/>
                <w:szCs w:val="20"/>
              </w:rPr>
              <w:t xml:space="preserve">senest den </w:t>
            </w:r>
            <w:r w:rsidR="003A792A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Pr="0010409E">
              <w:rPr>
                <w:rFonts w:ascii="Times New Roman" w:hAnsi="Times New Roman"/>
                <w:b/>
                <w:sz w:val="20"/>
                <w:szCs w:val="20"/>
              </w:rPr>
              <w:t xml:space="preserve">. august </w:t>
            </w:r>
            <w:r w:rsidR="00BF5B9D" w:rsidRPr="0010409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987BC9" w:rsidRPr="0010409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3A792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10409E">
              <w:rPr>
                <w:rFonts w:ascii="Times New Roman" w:hAnsi="Times New Roman"/>
                <w:sz w:val="20"/>
                <w:szCs w:val="20"/>
              </w:rPr>
              <w:t xml:space="preserve">. Nedenstående blanket benyttes i forbindelse med tilmelding. Send skemaet til nedenstående. </w:t>
            </w:r>
          </w:p>
          <w:p w14:paraId="58B87321" w14:textId="2B0EF85B" w:rsidR="00514D64" w:rsidRPr="0010409E" w:rsidRDefault="006645A0" w:rsidP="003A792A">
            <w:pPr>
              <w:widowControl w:val="0"/>
              <w:tabs>
                <w:tab w:val="left" w:pos="3420"/>
                <w:tab w:val="left" w:pos="3647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Valdemar Thomsen, Ved Skrænten 2A, 3.tv.</w:t>
            </w:r>
            <w:r w:rsidR="00514D64" w:rsidRPr="0010409E">
              <w:rPr>
                <w:rFonts w:ascii="Times New Roman" w:hAnsi="Times New Roman"/>
                <w:sz w:val="20"/>
                <w:szCs w:val="20"/>
              </w:rPr>
              <w:t xml:space="preserve">, 8600 Silkeborg. </w:t>
            </w:r>
          </w:p>
          <w:p w14:paraId="3725A1BD" w14:textId="77777777" w:rsidR="00514D64" w:rsidRPr="0010409E" w:rsidRDefault="00514D64" w:rsidP="001C3B9A">
            <w:pPr>
              <w:widowControl w:val="0"/>
              <w:tabs>
                <w:tab w:val="left" w:pos="3420"/>
                <w:tab w:val="left" w:pos="3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 xml:space="preserve">Telefon: </w:t>
            </w:r>
            <w:r w:rsidR="00AD5779" w:rsidRPr="0010409E">
              <w:rPr>
                <w:rFonts w:ascii="Times New Roman" w:hAnsi="Times New Roman"/>
                <w:sz w:val="20"/>
                <w:szCs w:val="20"/>
              </w:rPr>
              <w:t>23 63 63 43</w:t>
            </w:r>
            <w:r w:rsidRPr="0010409E">
              <w:rPr>
                <w:rFonts w:ascii="Times New Roman" w:hAnsi="Times New Roman"/>
                <w:sz w:val="20"/>
                <w:szCs w:val="20"/>
              </w:rPr>
              <w:t xml:space="preserve">. E-mail: </w:t>
            </w:r>
            <w:hyperlink r:id="rId8" w:history="1">
              <w:r w:rsidR="002E05C9" w:rsidRPr="0010409E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</w:rPr>
                <w:t>valdemar@firmaidraetten.dk</w:t>
              </w:r>
            </w:hyperlink>
            <w:r w:rsidR="002E05C9" w:rsidRPr="00104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56B6" w:rsidRPr="0010409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14D64" w:rsidRPr="0010409E" w14:paraId="7B0FFDAF" w14:textId="77777777" w:rsidTr="002B30FC">
        <w:tc>
          <w:tcPr>
            <w:tcW w:w="9922" w:type="dxa"/>
            <w:gridSpan w:val="2"/>
          </w:tcPr>
          <w:p w14:paraId="48A3A992" w14:textId="77777777" w:rsidR="00514D64" w:rsidRPr="0010409E" w:rsidRDefault="00514D64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624943A6" w14:textId="77777777" w:rsidR="003A792A" w:rsidRDefault="003A792A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AD1217" w14:textId="5D495B87" w:rsidR="00514D64" w:rsidRPr="003A792A" w:rsidRDefault="00514D6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92A">
              <w:rPr>
                <w:rFonts w:ascii="Times New Roman" w:hAnsi="Times New Roman"/>
                <w:b/>
                <w:sz w:val="24"/>
                <w:szCs w:val="24"/>
              </w:rPr>
              <w:t>Husk: Firmaidræt Silkeborg er åben for alle, også enkeltmedlemmer!</w:t>
            </w:r>
          </w:p>
          <w:p w14:paraId="0F9BE436" w14:textId="77777777" w:rsidR="00514D64" w:rsidRPr="003A792A" w:rsidRDefault="00514D64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92A">
              <w:rPr>
                <w:rFonts w:ascii="Times New Roman" w:hAnsi="Times New Roman"/>
                <w:b/>
                <w:sz w:val="24"/>
                <w:szCs w:val="24"/>
              </w:rPr>
              <w:t xml:space="preserve">Så har du lyst til at få en sjov fritid i samvær med dine venner, familien eller arbejdskollegaer, </w:t>
            </w:r>
          </w:p>
          <w:p w14:paraId="54FCF4F6" w14:textId="77777777" w:rsidR="00514D64" w:rsidRPr="003A792A" w:rsidRDefault="00514D64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92A">
              <w:rPr>
                <w:rFonts w:ascii="Times New Roman" w:hAnsi="Times New Roman"/>
                <w:b/>
                <w:sz w:val="24"/>
                <w:szCs w:val="24"/>
              </w:rPr>
              <w:t>så har du chancen nu…</w:t>
            </w:r>
          </w:p>
          <w:p w14:paraId="6A8E95A6" w14:textId="2FB52FF1" w:rsidR="003A792A" w:rsidRPr="0010409E" w:rsidRDefault="003A792A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F84107F" w14:textId="77777777" w:rsidR="002B30FC" w:rsidRPr="0010409E" w:rsidRDefault="002B30FC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8799D98" w14:textId="77777777" w:rsidR="00A254E8" w:rsidRPr="0010409E" w:rsidRDefault="00A254E8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C9FB8AB" w14:textId="2BD6935A" w:rsidR="00A254E8" w:rsidRDefault="00A254E8" w:rsidP="00A254E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10409E">
        <w:rPr>
          <w:rFonts w:ascii="Times New Roman" w:hAnsi="Times New Roman"/>
          <w:b/>
          <w:sz w:val="40"/>
          <w:szCs w:val="40"/>
        </w:rPr>
        <w:t>Alle tilmeldtes navne skrives på bagsiden.</w:t>
      </w:r>
    </w:p>
    <w:p w14:paraId="61DFAEFF" w14:textId="77777777" w:rsidR="003A792A" w:rsidRPr="0010409E" w:rsidRDefault="003A792A" w:rsidP="00A254E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14:paraId="467C5A0D" w14:textId="4DE44AB7" w:rsidR="00A254E8" w:rsidRPr="0010409E" w:rsidRDefault="00A254E8" w:rsidP="00A254E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10409E">
        <w:rPr>
          <w:rFonts w:ascii="Times New Roman" w:hAnsi="Times New Roman"/>
          <w:b/>
          <w:sz w:val="40"/>
          <w:szCs w:val="40"/>
        </w:rPr>
        <w:t xml:space="preserve">HUSK TILMELDING SENEST </w:t>
      </w:r>
      <w:r w:rsidR="003A792A">
        <w:rPr>
          <w:rFonts w:ascii="Times New Roman" w:hAnsi="Times New Roman"/>
          <w:b/>
          <w:sz w:val="40"/>
          <w:szCs w:val="40"/>
        </w:rPr>
        <w:t>19</w:t>
      </w:r>
      <w:r w:rsidRPr="0010409E">
        <w:rPr>
          <w:rFonts w:ascii="Times New Roman" w:hAnsi="Times New Roman"/>
          <w:b/>
          <w:sz w:val="40"/>
          <w:szCs w:val="40"/>
        </w:rPr>
        <w:t>. AUGUST 20</w:t>
      </w:r>
      <w:r w:rsidR="00987BC9" w:rsidRPr="0010409E">
        <w:rPr>
          <w:rFonts w:ascii="Times New Roman" w:hAnsi="Times New Roman"/>
          <w:b/>
          <w:sz w:val="40"/>
          <w:szCs w:val="40"/>
        </w:rPr>
        <w:t>2</w:t>
      </w:r>
      <w:r w:rsidR="003A792A">
        <w:rPr>
          <w:rFonts w:ascii="Times New Roman" w:hAnsi="Times New Roman"/>
          <w:b/>
          <w:sz w:val="40"/>
          <w:szCs w:val="40"/>
        </w:rPr>
        <w:t>2</w:t>
      </w:r>
    </w:p>
    <w:p w14:paraId="2B978E26" w14:textId="77777777" w:rsidR="00A254E8" w:rsidRPr="0010409E" w:rsidRDefault="00A254E8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0351115" w14:textId="5ADF3064" w:rsidR="00514D64" w:rsidRPr="0010409E" w:rsidRDefault="002B30F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0409E">
        <w:rPr>
          <w:rFonts w:ascii="Times New Roman" w:hAnsi="Times New Roman"/>
          <w:b/>
          <w:bCs/>
          <w:sz w:val="20"/>
          <w:szCs w:val="20"/>
        </w:rPr>
        <w:br w:type="page"/>
      </w:r>
      <w:r w:rsidR="00514D64" w:rsidRPr="0010409E">
        <w:rPr>
          <w:rFonts w:ascii="Times New Roman" w:hAnsi="Times New Roman"/>
          <w:b/>
          <w:bCs/>
          <w:sz w:val="28"/>
          <w:szCs w:val="28"/>
        </w:rPr>
        <w:lastRenderedPageBreak/>
        <w:t xml:space="preserve">TILMELDING TIL FAMILIESVØMNING - EFTERÅR </w:t>
      </w:r>
      <w:r w:rsidR="00BF5B9D" w:rsidRPr="0010409E">
        <w:rPr>
          <w:rFonts w:ascii="Times New Roman" w:hAnsi="Times New Roman"/>
          <w:b/>
          <w:bCs/>
          <w:sz w:val="28"/>
          <w:szCs w:val="28"/>
        </w:rPr>
        <w:t>20</w:t>
      </w:r>
      <w:r w:rsidR="00987BC9" w:rsidRPr="0010409E">
        <w:rPr>
          <w:rFonts w:ascii="Times New Roman" w:hAnsi="Times New Roman"/>
          <w:b/>
          <w:bCs/>
          <w:sz w:val="28"/>
          <w:szCs w:val="28"/>
        </w:rPr>
        <w:t>2</w:t>
      </w:r>
      <w:r w:rsidR="003A792A">
        <w:rPr>
          <w:rFonts w:ascii="Times New Roman" w:hAnsi="Times New Roman"/>
          <w:b/>
          <w:bCs/>
          <w:sz w:val="28"/>
          <w:szCs w:val="28"/>
        </w:rPr>
        <w:t>2</w:t>
      </w:r>
    </w:p>
    <w:p w14:paraId="3EDD4532" w14:textId="77777777" w:rsidR="00477B36" w:rsidRPr="0010409E" w:rsidRDefault="00477B3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3261"/>
        <w:gridCol w:w="283"/>
        <w:gridCol w:w="1843"/>
        <w:gridCol w:w="3685"/>
      </w:tblGrid>
      <w:tr w:rsidR="0010409E" w:rsidRPr="0010409E" w14:paraId="27A06EE2" w14:textId="77777777" w:rsidTr="0021602C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B45EAA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Tilmelding for firma:</w:t>
            </w:r>
          </w:p>
        </w:tc>
      </w:tr>
      <w:tr w:rsidR="0010409E" w:rsidRPr="0010409E" w14:paraId="4530E21A" w14:textId="77777777" w:rsidTr="0021602C">
        <w:trPr>
          <w:cantSplit/>
        </w:trPr>
        <w:tc>
          <w:tcPr>
            <w:tcW w:w="1701" w:type="dxa"/>
            <w:tcBorders>
              <w:top w:val="single" w:sz="4" w:space="0" w:color="auto"/>
            </w:tcBorders>
          </w:tcPr>
          <w:p w14:paraId="50CAA6BF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Firmanavn: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14:paraId="096BD4A4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95699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F0BD5D8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Kontaktperson: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4178406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409E" w:rsidRPr="0010409E" w14:paraId="36F6DBD6" w14:textId="77777777" w:rsidTr="0021602C">
        <w:trPr>
          <w:cantSplit/>
        </w:trPr>
        <w:tc>
          <w:tcPr>
            <w:tcW w:w="1701" w:type="dxa"/>
          </w:tcPr>
          <w:p w14:paraId="7F5EC619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Adresse: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71E2B84C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52855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3A90DF0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Direkte telefon:</w:t>
            </w:r>
          </w:p>
        </w:tc>
        <w:tc>
          <w:tcPr>
            <w:tcW w:w="3685" w:type="dxa"/>
          </w:tcPr>
          <w:p w14:paraId="2788677D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409E" w:rsidRPr="0010409E" w14:paraId="0E8E175D" w14:textId="77777777" w:rsidTr="0021602C">
        <w:trPr>
          <w:cantSplit/>
        </w:trPr>
        <w:tc>
          <w:tcPr>
            <w:tcW w:w="1701" w:type="dxa"/>
          </w:tcPr>
          <w:p w14:paraId="375C67C6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Postnr./by: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6F05F842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1FA4E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3BC65C3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3685" w:type="dxa"/>
          </w:tcPr>
          <w:p w14:paraId="1D98EB78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D64" w:rsidRPr="0010409E" w14:paraId="4BD46B5C" w14:textId="77777777" w:rsidTr="0021602C">
        <w:trPr>
          <w:cantSplit/>
        </w:trPr>
        <w:tc>
          <w:tcPr>
            <w:tcW w:w="1701" w:type="dxa"/>
          </w:tcPr>
          <w:p w14:paraId="7C230A2C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Arb. telefon: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674A2D72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BE6B2C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B223B05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Priv. telefon/mobil:</w:t>
            </w:r>
          </w:p>
        </w:tc>
        <w:tc>
          <w:tcPr>
            <w:tcW w:w="3685" w:type="dxa"/>
          </w:tcPr>
          <w:p w14:paraId="4B3F05F5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F277CB8" w14:textId="77777777" w:rsidR="00514D64" w:rsidRPr="0010409E" w:rsidRDefault="00514D64">
      <w:pPr>
        <w:spacing w:after="0"/>
        <w:rPr>
          <w:rFonts w:ascii="Times New Roman" w:hAnsi="Times New Roman"/>
          <w:sz w:val="12"/>
          <w:szCs w:val="12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3228"/>
        <w:gridCol w:w="283"/>
        <w:gridCol w:w="1843"/>
        <w:gridCol w:w="3685"/>
      </w:tblGrid>
      <w:tr w:rsidR="0010409E" w:rsidRPr="0010409E" w14:paraId="4C605B17" w14:textId="77777777" w:rsidTr="0021602C">
        <w:trPr>
          <w:cantSplit/>
        </w:trPr>
        <w:tc>
          <w:tcPr>
            <w:tcW w:w="49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18E85F96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Tilmelding for enkeltmedlemmer uden firmatilknytning: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14:paraId="25A7AE92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2CE0EFE8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Antal tilmeld</w:t>
            </w:r>
            <w:r w:rsidR="00A11BFE" w:rsidRPr="0010409E">
              <w:rPr>
                <w:rFonts w:ascii="Times New Roman" w:hAnsi="Times New Roman"/>
                <w:sz w:val="20"/>
                <w:szCs w:val="20"/>
              </w:rPr>
              <w:t>inger</w:t>
            </w:r>
            <w:r w:rsidRPr="0010409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10409E" w:rsidRPr="0010409E" w14:paraId="1C6D96DD" w14:textId="77777777" w:rsidTr="0021602C">
        <w:trPr>
          <w:cantSplit/>
        </w:trPr>
        <w:tc>
          <w:tcPr>
            <w:tcW w:w="1734" w:type="dxa"/>
          </w:tcPr>
          <w:p w14:paraId="279369F5" w14:textId="77777777" w:rsidR="00A11BFE" w:rsidRPr="0010409E" w:rsidRDefault="00A11BFE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8" w:type="dxa"/>
            <w:tcBorders>
              <w:right w:val="single" w:sz="4" w:space="0" w:color="auto"/>
            </w:tcBorders>
          </w:tcPr>
          <w:p w14:paraId="5D54A55B" w14:textId="77777777" w:rsidR="00A11BFE" w:rsidRPr="0010409E" w:rsidRDefault="00A11BFE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13588D98" w14:textId="77777777" w:rsidR="00A11BFE" w:rsidRPr="0010409E" w:rsidRDefault="00A11BFE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73CCB86" w14:textId="77777777" w:rsidR="00A11BFE" w:rsidRPr="0010409E" w:rsidRDefault="00A11BFE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Antal familier: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02589C37" w14:textId="77777777" w:rsidR="00A11BFE" w:rsidRPr="0010409E" w:rsidRDefault="00A11BFE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409E" w:rsidRPr="0010409E" w14:paraId="1E461B41" w14:textId="77777777" w:rsidTr="0021602C">
        <w:trPr>
          <w:cantSplit/>
        </w:trPr>
        <w:tc>
          <w:tcPr>
            <w:tcW w:w="1734" w:type="dxa"/>
          </w:tcPr>
          <w:p w14:paraId="33416E8F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Kontaktperson:</w:t>
            </w:r>
          </w:p>
        </w:tc>
        <w:tc>
          <w:tcPr>
            <w:tcW w:w="3228" w:type="dxa"/>
            <w:tcBorders>
              <w:right w:val="single" w:sz="4" w:space="0" w:color="auto"/>
            </w:tcBorders>
          </w:tcPr>
          <w:p w14:paraId="703B3F5C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2BFA9D57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872E241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Antal voksne: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7A5EB4AC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409E" w:rsidRPr="0010409E" w14:paraId="0CF3B2E7" w14:textId="77777777" w:rsidTr="0021602C">
        <w:trPr>
          <w:cantSplit/>
        </w:trPr>
        <w:tc>
          <w:tcPr>
            <w:tcW w:w="1734" w:type="dxa"/>
          </w:tcPr>
          <w:p w14:paraId="02904E54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Adresse:</w:t>
            </w:r>
          </w:p>
        </w:tc>
        <w:tc>
          <w:tcPr>
            <w:tcW w:w="3228" w:type="dxa"/>
            <w:tcBorders>
              <w:right w:val="single" w:sz="4" w:space="0" w:color="auto"/>
            </w:tcBorders>
          </w:tcPr>
          <w:p w14:paraId="7519AB74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74D37128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6EA91193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Antal børn: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/>
            </w:tcBorders>
          </w:tcPr>
          <w:p w14:paraId="671432F4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409E" w:rsidRPr="0010409E" w14:paraId="365C872C" w14:textId="77777777" w:rsidTr="0021602C">
        <w:trPr>
          <w:cantSplit/>
        </w:trPr>
        <w:tc>
          <w:tcPr>
            <w:tcW w:w="1734" w:type="dxa"/>
          </w:tcPr>
          <w:p w14:paraId="7C230FD9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Telefon:</w:t>
            </w:r>
          </w:p>
        </w:tc>
        <w:tc>
          <w:tcPr>
            <w:tcW w:w="3228" w:type="dxa"/>
            <w:tcBorders>
              <w:right w:val="single" w:sz="4" w:space="0" w:color="auto"/>
            </w:tcBorders>
          </w:tcPr>
          <w:p w14:paraId="6823E00E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14:paraId="43576C67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BE673CD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22F544C9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409E" w:rsidRPr="0010409E" w14:paraId="0FD91C1E" w14:textId="77777777" w:rsidTr="0021602C">
        <w:trPr>
          <w:cantSplit/>
        </w:trPr>
        <w:tc>
          <w:tcPr>
            <w:tcW w:w="1734" w:type="dxa"/>
          </w:tcPr>
          <w:p w14:paraId="16BA66A6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Mobil:</w:t>
            </w:r>
          </w:p>
        </w:tc>
        <w:tc>
          <w:tcPr>
            <w:tcW w:w="3228" w:type="dxa"/>
            <w:tcBorders>
              <w:right w:val="single" w:sz="4" w:space="0" w:color="auto"/>
            </w:tcBorders>
          </w:tcPr>
          <w:p w14:paraId="0800A29C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14:paraId="1B6AE5E8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F02C7B3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8B416BC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D64" w:rsidRPr="0010409E" w14:paraId="6F801116" w14:textId="77777777" w:rsidTr="0021602C">
        <w:trPr>
          <w:cantSplit/>
        </w:trPr>
        <w:tc>
          <w:tcPr>
            <w:tcW w:w="1734" w:type="dxa"/>
          </w:tcPr>
          <w:p w14:paraId="17185B01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09E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3228" w:type="dxa"/>
            <w:tcBorders>
              <w:bottom w:val="single" w:sz="4" w:space="0" w:color="auto"/>
              <w:right w:val="single" w:sz="4" w:space="0" w:color="auto"/>
            </w:tcBorders>
          </w:tcPr>
          <w:p w14:paraId="1C68005E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14:paraId="5CE2E92B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817FA5B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AEC1F78" w14:textId="77777777" w:rsidR="00514D64" w:rsidRPr="0010409E" w:rsidRDefault="00514D6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F1C78AC" w14:textId="77777777" w:rsidR="00514D64" w:rsidRPr="0010409E" w:rsidRDefault="00514D64" w:rsidP="00A254E8">
      <w:pPr>
        <w:spacing w:after="0"/>
        <w:rPr>
          <w:rFonts w:ascii="Times New Roman" w:hAnsi="Times New Roman"/>
          <w:sz w:val="20"/>
          <w:szCs w:val="20"/>
        </w:rPr>
      </w:pPr>
    </w:p>
    <w:p w14:paraId="2B0AB9E6" w14:textId="77777777" w:rsidR="000C0EB4" w:rsidRPr="0010409E" w:rsidRDefault="000C0EB4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b/>
          <w:bCs/>
          <w:sz w:val="20"/>
          <w:szCs w:val="20"/>
        </w:rPr>
      </w:pPr>
    </w:p>
    <w:p w14:paraId="558A7828" w14:textId="77777777" w:rsidR="00BB6EF5" w:rsidRPr="0010409E" w:rsidRDefault="00BB6EF5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954"/>
        <w:gridCol w:w="1984"/>
        <w:gridCol w:w="1949"/>
      </w:tblGrid>
      <w:tr w:rsidR="0010409E" w:rsidRPr="0010409E" w14:paraId="089E9AC4" w14:textId="77777777" w:rsidTr="007D34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307AF0" w14:textId="77777777" w:rsidR="00514D64" w:rsidRPr="0010409E" w:rsidRDefault="00514D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AE90BF3" w14:textId="77777777" w:rsidR="00514D64" w:rsidRPr="0010409E" w:rsidRDefault="00514D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7C3D0C" w14:textId="77777777" w:rsidR="00514D64" w:rsidRPr="0010409E" w:rsidRDefault="00514D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Navn på alle tilmeldte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3ED20C" w14:textId="77777777" w:rsidR="00514D64" w:rsidRPr="0010409E" w:rsidRDefault="001650E0" w:rsidP="001650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Fødselsdato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0CE44A" w14:textId="77777777" w:rsidR="00514D64" w:rsidRPr="0010409E" w:rsidRDefault="00514D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3FDB94AB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074D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45A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29AB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3A18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6702E246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37D0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22A4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E5FD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F0C7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34CE90B3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8B6A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689B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C8F8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9095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1DBC741A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046E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F542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C436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2049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2D61B5C2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CC48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C0E4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E9C2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85EE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30BFD18D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9318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BB5C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A8BE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3F4A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0B973F24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D5A1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5F4C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D055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3209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061D2D5B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0093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DF97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9C0B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12F5" w14:textId="77777777" w:rsidR="00514D64" w:rsidRPr="0010409E" w:rsidRDefault="00514D64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64C0AB9A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A259" w14:textId="77777777" w:rsidR="00BB51BE" w:rsidRPr="0010409E" w:rsidRDefault="00BB51BE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0334" w14:textId="77777777" w:rsidR="00BB51BE" w:rsidRPr="0010409E" w:rsidRDefault="00BB51BE" w:rsidP="00BB51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B7AE" w14:textId="77777777" w:rsidR="00BB51BE" w:rsidRPr="0010409E" w:rsidRDefault="00BB51BE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8D97" w14:textId="77777777" w:rsidR="00BB51BE" w:rsidRPr="0010409E" w:rsidRDefault="00BB51BE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7190CEE5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134D" w14:textId="77777777" w:rsidR="00BB51BE" w:rsidRPr="0010409E" w:rsidRDefault="00BB51BE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6171" w14:textId="77777777" w:rsidR="00BB51BE" w:rsidRPr="0010409E" w:rsidRDefault="00BB51BE" w:rsidP="00BB51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F82D" w14:textId="77777777" w:rsidR="00BB51BE" w:rsidRPr="0010409E" w:rsidRDefault="00BB51BE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C52B" w14:textId="77777777" w:rsidR="00BB51BE" w:rsidRPr="0010409E" w:rsidRDefault="00BB51BE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0391B863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23F2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E563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E514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923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1370B0ED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6B2F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ACE9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4162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252B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27D0D6A8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2074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F05C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DAAE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1636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03F10E4B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B7FC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06EE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9DC4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6914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25B592CC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078C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5776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F5ED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5772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4EB23A41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628B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3E71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6DFC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3CFA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1EF6B561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BDFC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3560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92FF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281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7F8F6C9A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0BA6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CF18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CC39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6DF7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5FA77FD0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41E9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6C1F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D15B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5FB5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0409E" w:rsidRPr="0010409E" w14:paraId="5B672AD9" w14:textId="77777777" w:rsidTr="002160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3F55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409E">
              <w:rPr>
                <w:rFonts w:ascii="Times New Roman" w:hAnsi="Times New Roman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6185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E349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5BA8" w14:textId="77777777" w:rsidR="00A254E8" w:rsidRPr="0010409E" w:rsidRDefault="00A254E8" w:rsidP="00BB51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1FE3B979" w14:textId="77777777" w:rsidR="00514D64" w:rsidRPr="0010409E" w:rsidRDefault="00514D64" w:rsidP="00477B36">
      <w:pPr>
        <w:spacing w:after="0"/>
        <w:rPr>
          <w:sz w:val="2"/>
          <w:szCs w:val="2"/>
        </w:rPr>
      </w:pPr>
    </w:p>
    <w:sectPr w:rsidR="00514D64" w:rsidRPr="0010409E" w:rsidSect="0021602C">
      <w:headerReference w:type="default" r:id="rId9"/>
      <w:headerReference w:type="first" r:id="rId10"/>
      <w:pgSz w:w="11906" w:h="16838"/>
      <w:pgMar w:top="737" w:right="737" w:bottom="737" w:left="73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0236F" w14:textId="77777777" w:rsidR="006742E6" w:rsidRDefault="006742E6">
      <w:pPr>
        <w:spacing w:after="0" w:line="240" w:lineRule="auto"/>
      </w:pPr>
      <w:r>
        <w:separator/>
      </w:r>
    </w:p>
  </w:endnote>
  <w:endnote w:type="continuationSeparator" w:id="0">
    <w:p w14:paraId="50AC6ACD" w14:textId="77777777" w:rsidR="006742E6" w:rsidRDefault="0067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BCC76" w14:textId="77777777" w:rsidR="006742E6" w:rsidRDefault="006742E6">
      <w:pPr>
        <w:spacing w:after="0" w:line="240" w:lineRule="auto"/>
      </w:pPr>
      <w:r>
        <w:separator/>
      </w:r>
    </w:p>
  </w:footnote>
  <w:footnote w:type="continuationSeparator" w:id="0">
    <w:p w14:paraId="1BC7D315" w14:textId="77777777" w:rsidR="006742E6" w:rsidRDefault="0067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4A05" w14:textId="77777777" w:rsidR="00514D64" w:rsidRDefault="00514D64">
    <w:pPr>
      <w:pStyle w:val="Sidehoved"/>
    </w:pPr>
  </w:p>
  <w:p w14:paraId="0C078A6B" w14:textId="77777777" w:rsidR="00514D64" w:rsidRDefault="00514D6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108" w:type="dxa"/>
      <w:tblLook w:val="04A0" w:firstRow="1" w:lastRow="0" w:firstColumn="1" w:lastColumn="0" w:noHBand="0" w:noVBand="1"/>
    </w:tblPr>
    <w:tblGrid>
      <w:gridCol w:w="7757"/>
      <w:gridCol w:w="2875"/>
    </w:tblGrid>
    <w:tr w:rsidR="00AA406D" w14:paraId="69FA4C1A" w14:textId="77777777" w:rsidTr="0021602C">
      <w:tc>
        <w:tcPr>
          <w:tcW w:w="7757" w:type="dxa"/>
          <w:hideMark/>
        </w:tcPr>
        <w:p w14:paraId="3487283E" w14:textId="77777777" w:rsidR="00AA406D" w:rsidRDefault="003A792A">
          <w:pPr>
            <w:pStyle w:val="Sidehoved"/>
            <w:jc w:val="center"/>
          </w:pPr>
          <w:r>
            <w:pict w14:anchorId="0D8DCF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0.5pt;height:60.75pt">
                <v:imagedata r:id="rId1" o:title=""/>
              </v:shape>
            </w:pict>
          </w:r>
        </w:p>
      </w:tc>
      <w:tc>
        <w:tcPr>
          <w:tcW w:w="2875" w:type="dxa"/>
        </w:tcPr>
        <w:p w14:paraId="401F9DD4" w14:textId="77777777" w:rsidR="00AA406D" w:rsidRDefault="00AA406D">
          <w:pPr>
            <w:pStyle w:val="Sidehoved"/>
            <w:jc w:val="right"/>
            <w:rPr>
              <w:noProof/>
              <w:sz w:val="16"/>
              <w:szCs w:val="16"/>
            </w:rPr>
          </w:pPr>
        </w:p>
        <w:p w14:paraId="17F6968D" w14:textId="77777777" w:rsidR="00AA406D" w:rsidRDefault="003A792A">
          <w:pPr>
            <w:pStyle w:val="Sidehoved"/>
            <w:jc w:val="right"/>
          </w:pPr>
          <w:r>
            <w:rPr>
              <w:noProof/>
              <w:sz w:val="16"/>
              <w:szCs w:val="16"/>
            </w:rPr>
            <w:pict w14:anchorId="1458F8F5">
              <v:shape id="_x0000_i1026" type="#_x0000_t75" style="width:102.75pt;height:42.75pt">
                <v:imagedata r:id="rId2" o:title=""/>
              </v:shape>
            </w:pict>
          </w:r>
        </w:p>
      </w:tc>
    </w:tr>
  </w:tbl>
  <w:p w14:paraId="42467A14" w14:textId="77777777" w:rsidR="00514D64" w:rsidRPr="00C338A4" w:rsidRDefault="00514D64" w:rsidP="00C338A4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7CAE"/>
    <w:multiLevelType w:val="hybridMultilevel"/>
    <w:tmpl w:val="EA8CAA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D414F"/>
    <w:multiLevelType w:val="hybridMultilevel"/>
    <w:tmpl w:val="8DFEDB3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13553"/>
    <w:multiLevelType w:val="hybridMultilevel"/>
    <w:tmpl w:val="D4B4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94FA2"/>
    <w:multiLevelType w:val="hybridMultilevel"/>
    <w:tmpl w:val="83247E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737163">
    <w:abstractNumId w:val="0"/>
  </w:num>
  <w:num w:numId="2" w16cid:durableId="1009527401">
    <w:abstractNumId w:val="1"/>
  </w:num>
  <w:num w:numId="3" w16cid:durableId="891044665">
    <w:abstractNumId w:val="2"/>
  </w:num>
  <w:num w:numId="4" w16cid:durableId="485391266">
    <w:abstractNumId w:val="3"/>
  </w:num>
  <w:num w:numId="5" w16cid:durableId="17873839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1E25"/>
    <w:rsid w:val="000060F3"/>
    <w:rsid w:val="00020C1C"/>
    <w:rsid w:val="00021949"/>
    <w:rsid w:val="00043A61"/>
    <w:rsid w:val="00044A56"/>
    <w:rsid w:val="000504D4"/>
    <w:rsid w:val="00054FBC"/>
    <w:rsid w:val="00063758"/>
    <w:rsid w:val="000B61CA"/>
    <w:rsid w:val="000C0EB4"/>
    <w:rsid w:val="000C2BAD"/>
    <w:rsid w:val="0010409E"/>
    <w:rsid w:val="00117804"/>
    <w:rsid w:val="00127436"/>
    <w:rsid w:val="00127CF5"/>
    <w:rsid w:val="00137ACF"/>
    <w:rsid w:val="0014279E"/>
    <w:rsid w:val="00145C07"/>
    <w:rsid w:val="00157F0A"/>
    <w:rsid w:val="001650E0"/>
    <w:rsid w:val="001A0C0B"/>
    <w:rsid w:val="001C3B9A"/>
    <w:rsid w:val="001D4714"/>
    <w:rsid w:val="001E119C"/>
    <w:rsid w:val="001E28C9"/>
    <w:rsid w:val="001F14B8"/>
    <w:rsid w:val="0021602C"/>
    <w:rsid w:val="002474F9"/>
    <w:rsid w:val="002B30FC"/>
    <w:rsid w:val="002E05C9"/>
    <w:rsid w:val="00302020"/>
    <w:rsid w:val="00303E80"/>
    <w:rsid w:val="00323681"/>
    <w:rsid w:val="00363211"/>
    <w:rsid w:val="00366230"/>
    <w:rsid w:val="003718BB"/>
    <w:rsid w:val="00376863"/>
    <w:rsid w:val="003A56A6"/>
    <w:rsid w:val="003A792A"/>
    <w:rsid w:val="003B3BD0"/>
    <w:rsid w:val="003C3F36"/>
    <w:rsid w:val="00456590"/>
    <w:rsid w:val="00473BCD"/>
    <w:rsid w:val="00477B36"/>
    <w:rsid w:val="004D4B16"/>
    <w:rsid w:val="004F5AEC"/>
    <w:rsid w:val="00514D64"/>
    <w:rsid w:val="00526A34"/>
    <w:rsid w:val="00541E25"/>
    <w:rsid w:val="0058107D"/>
    <w:rsid w:val="00585C5F"/>
    <w:rsid w:val="005902B3"/>
    <w:rsid w:val="005C12D1"/>
    <w:rsid w:val="005C7A1C"/>
    <w:rsid w:val="005E7414"/>
    <w:rsid w:val="00620392"/>
    <w:rsid w:val="00636F65"/>
    <w:rsid w:val="0065736F"/>
    <w:rsid w:val="00661506"/>
    <w:rsid w:val="006645A0"/>
    <w:rsid w:val="006742E6"/>
    <w:rsid w:val="00697273"/>
    <w:rsid w:val="006B1BCA"/>
    <w:rsid w:val="006E7AA8"/>
    <w:rsid w:val="007040C8"/>
    <w:rsid w:val="0075312C"/>
    <w:rsid w:val="0075465B"/>
    <w:rsid w:val="00761265"/>
    <w:rsid w:val="00772AA1"/>
    <w:rsid w:val="00794033"/>
    <w:rsid w:val="007B2D95"/>
    <w:rsid w:val="007D3440"/>
    <w:rsid w:val="007E7FF0"/>
    <w:rsid w:val="007F3DBC"/>
    <w:rsid w:val="007F541D"/>
    <w:rsid w:val="008342C4"/>
    <w:rsid w:val="008714AA"/>
    <w:rsid w:val="00872796"/>
    <w:rsid w:val="008E6C8B"/>
    <w:rsid w:val="009056B6"/>
    <w:rsid w:val="009408F9"/>
    <w:rsid w:val="00945ECC"/>
    <w:rsid w:val="00976F04"/>
    <w:rsid w:val="00983594"/>
    <w:rsid w:val="00987BC9"/>
    <w:rsid w:val="009C2FA3"/>
    <w:rsid w:val="00A015F0"/>
    <w:rsid w:val="00A07FF0"/>
    <w:rsid w:val="00A11BFE"/>
    <w:rsid w:val="00A254E8"/>
    <w:rsid w:val="00A25983"/>
    <w:rsid w:val="00A40D50"/>
    <w:rsid w:val="00A437AE"/>
    <w:rsid w:val="00A53013"/>
    <w:rsid w:val="00AA406D"/>
    <w:rsid w:val="00AA59E6"/>
    <w:rsid w:val="00AB0FBB"/>
    <w:rsid w:val="00AB104A"/>
    <w:rsid w:val="00AB72AC"/>
    <w:rsid w:val="00AD5779"/>
    <w:rsid w:val="00B65485"/>
    <w:rsid w:val="00B6631C"/>
    <w:rsid w:val="00B96B2D"/>
    <w:rsid w:val="00BA037C"/>
    <w:rsid w:val="00BB51BE"/>
    <w:rsid w:val="00BB6EF5"/>
    <w:rsid w:val="00BC6ECB"/>
    <w:rsid w:val="00BF5B9D"/>
    <w:rsid w:val="00C338A4"/>
    <w:rsid w:val="00C37826"/>
    <w:rsid w:val="00C37E6E"/>
    <w:rsid w:val="00C40A8F"/>
    <w:rsid w:val="00C45B19"/>
    <w:rsid w:val="00C55E08"/>
    <w:rsid w:val="00C6578A"/>
    <w:rsid w:val="00C71E31"/>
    <w:rsid w:val="00CA6AED"/>
    <w:rsid w:val="00CC5374"/>
    <w:rsid w:val="00CF61E8"/>
    <w:rsid w:val="00D01F69"/>
    <w:rsid w:val="00D52151"/>
    <w:rsid w:val="00D62456"/>
    <w:rsid w:val="00D816AD"/>
    <w:rsid w:val="00DC5C69"/>
    <w:rsid w:val="00E01E6D"/>
    <w:rsid w:val="00E07D2B"/>
    <w:rsid w:val="00E42495"/>
    <w:rsid w:val="00E45DE8"/>
    <w:rsid w:val="00E50AF5"/>
    <w:rsid w:val="00E52666"/>
    <w:rsid w:val="00E5708A"/>
    <w:rsid w:val="00F35DD1"/>
    <w:rsid w:val="00F70BBE"/>
    <w:rsid w:val="00F76EF3"/>
    <w:rsid w:val="00F8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AC1DC"/>
  <w15:chartTrackingRefBased/>
  <w15:docId w15:val="{2394CFDD-D8FE-4966-99A6-1686B249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</w:style>
  <w:style w:type="paragraph" w:styleId="Sidefod">
    <w:name w:val="footer"/>
    <w:basedOn w:val="Normal"/>
    <w:semiHidden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semiHidden/>
  </w:style>
  <w:style w:type="paragraph" w:styleId="Markeringsbobleteks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semiHidden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qFormat/>
    <w:pPr>
      <w:ind w:left="720"/>
      <w:contextualSpacing/>
    </w:pPr>
  </w:style>
  <w:style w:type="character" w:styleId="Hyperlink">
    <w:name w:val="Hyperlink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demar@firmaidraetten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F815-4267-486A-B471-137523BC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Links>
    <vt:vector size="6" baseType="variant">
      <vt:variant>
        <vt:i4>3670047</vt:i4>
      </vt:variant>
      <vt:variant>
        <vt:i4>0</vt:i4>
      </vt:variant>
      <vt:variant>
        <vt:i4>0</vt:i4>
      </vt:variant>
      <vt:variant>
        <vt:i4>5</vt:i4>
      </vt:variant>
      <vt:variant>
        <vt:lpwstr>mailto:valdemar@firmaidraetten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Carsten Nielsen - Firmaidrætten" &lt;carsten@firmaidraetten.dk&gt;</dc:creator>
  <cp:keywords/>
  <cp:lastModifiedBy>Sten Nørup</cp:lastModifiedBy>
  <cp:revision>6</cp:revision>
  <cp:lastPrinted>2011-07-31T09:13:00Z</cp:lastPrinted>
  <dcterms:created xsi:type="dcterms:W3CDTF">2021-07-27T14:04:00Z</dcterms:created>
  <dcterms:modified xsi:type="dcterms:W3CDTF">2022-07-04T17:11:00Z</dcterms:modified>
</cp:coreProperties>
</file>